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ED" w:rsidRPr="001330ED" w:rsidRDefault="001330ED" w:rsidP="001330ED">
      <w:pPr>
        <w:pStyle w:val="Ttulo1"/>
        <w:framePr w:w="8873" w:wrap="around" w:hAnchor="page" w:x="1786" w:y="2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30ED">
        <w:rPr>
          <w:rFonts w:asciiTheme="minorHAnsi" w:hAnsiTheme="minorHAnsi" w:cstheme="minorHAnsi"/>
          <w:b/>
          <w:color w:val="000000"/>
          <w:sz w:val="24"/>
          <w:szCs w:val="24"/>
        </w:rPr>
        <w:t>TERMO DE CREDENCIAMENTO Nº00</w:t>
      </w:r>
      <w:r w:rsidR="00EB7523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1330ED">
        <w:rPr>
          <w:rFonts w:asciiTheme="minorHAnsi" w:hAnsiTheme="minorHAnsi" w:cstheme="minorHAnsi"/>
          <w:b/>
          <w:color w:val="000000"/>
          <w:sz w:val="24"/>
          <w:szCs w:val="24"/>
        </w:rPr>
        <w:t>/2017</w:t>
      </w:r>
    </w:p>
    <w:p w:rsidR="001330ED" w:rsidRDefault="001330ED" w:rsidP="00ED6A44">
      <w:pPr>
        <w:spacing w:line="276" w:lineRule="auto"/>
        <w:rPr>
          <w:rFonts w:ascii="Arial" w:hAnsi="Arial" w:cs="Arial"/>
          <w:i w:val="0"/>
          <w:szCs w:val="24"/>
        </w:rPr>
      </w:pPr>
    </w:p>
    <w:p w:rsidR="001330ED" w:rsidRDefault="001330ED" w:rsidP="001330ED">
      <w:pPr>
        <w:rPr>
          <w:rFonts w:ascii="Arial" w:hAnsi="Arial" w:cs="Arial"/>
          <w:szCs w:val="24"/>
        </w:rPr>
      </w:pPr>
    </w:p>
    <w:p w:rsidR="009C183D" w:rsidRPr="001330ED" w:rsidRDefault="001330ED" w:rsidP="001330E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SERRA AZUL DE MINAS-MG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 LUCAS FERREIRA AVELAR-ME</w:t>
      </w:r>
      <w:r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1330ED" w:rsidRDefault="001330ED" w:rsidP="001330ED">
      <w:pPr>
        <w:tabs>
          <w:tab w:val="left" w:pos="5492"/>
        </w:tabs>
        <w:rPr>
          <w:rFonts w:ascii="Arial" w:hAnsi="Arial" w:cs="Arial"/>
          <w:szCs w:val="24"/>
        </w:rPr>
      </w:pPr>
    </w:p>
    <w:p w:rsidR="001330ED" w:rsidRDefault="001330ED" w:rsidP="001330ED">
      <w:pPr>
        <w:tabs>
          <w:tab w:val="left" w:pos="5492"/>
        </w:tabs>
        <w:rPr>
          <w:rFonts w:ascii="Arial" w:hAnsi="Arial" w:cs="Arial"/>
          <w:szCs w:val="24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CLÁUSULA I - DAS PARTES E FUNDAMENTOS</w:t>
      </w:r>
    </w:p>
    <w:p w:rsidR="001330ED" w:rsidRPr="00767EBD" w:rsidRDefault="001330ED" w:rsidP="001330E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</w:rPr>
        <w:tab/>
        <w:t xml:space="preserve">-  DA </w:t>
      </w:r>
      <w:r>
        <w:rPr>
          <w:rFonts w:asciiTheme="minorHAnsi" w:hAnsiTheme="minorHAnsi" w:cstheme="minorHAnsi"/>
          <w:b/>
          <w:color w:val="000000"/>
          <w:sz w:val="20"/>
        </w:rPr>
        <w:t>CREDECIANTE</w:t>
      </w:r>
    </w:p>
    <w:p w:rsidR="001330ED" w:rsidRPr="00767EBD" w:rsidRDefault="001330ED" w:rsidP="001330ED">
      <w:pPr>
        <w:tabs>
          <w:tab w:val="left" w:pos="5954"/>
        </w:tabs>
        <w:jc w:val="both"/>
        <w:rPr>
          <w:rFonts w:asciiTheme="minorHAnsi" w:hAnsiTheme="minorHAnsi" w:cstheme="minorHAnsi"/>
          <w:sz w:val="20"/>
        </w:rPr>
      </w:pPr>
      <w:r w:rsidRPr="00767EBD">
        <w:rPr>
          <w:rFonts w:asciiTheme="minorHAnsi" w:hAnsiTheme="minorHAnsi" w:cstheme="minorHAnsi"/>
          <w:b/>
          <w:bCs/>
          <w:sz w:val="20"/>
        </w:rPr>
        <w:t>O Município de  Serra Azul de Minas</w:t>
      </w:r>
      <w:r w:rsidRPr="00767EBD">
        <w:rPr>
          <w:rFonts w:asciiTheme="minorHAnsi" w:hAnsiTheme="minorHAnsi" w:cstheme="minorHAnsi"/>
          <w:sz w:val="20"/>
        </w:rPr>
        <w:t xml:space="preserve">, pessoa jurídica de direito público interno, com sede na cidade de </w:t>
      </w:r>
      <w:r>
        <w:rPr>
          <w:rFonts w:asciiTheme="minorHAnsi" w:hAnsiTheme="minorHAnsi" w:cstheme="minorHAnsi"/>
          <w:sz w:val="20"/>
        </w:rPr>
        <w:t>Serra Azul de Minas/</w:t>
      </w:r>
      <w:r w:rsidRPr="00767EBD">
        <w:rPr>
          <w:rFonts w:asciiTheme="minorHAnsi" w:hAnsiTheme="minorHAnsi" w:cstheme="minorHAnsi"/>
          <w:sz w:val="20"/>
        </w:rPr>
        <w:t xml:space="preserve">MG, na </w:t>
      </w:r>
      <w:r w:rsidRPr="007B1F96">
        <w:rPr>
          <w:rFonts w:asciiTheme="minorHAnsi" w:hAnsiTheme="minorHAnsi" w:cstheme="minorHAnsi"/>
          <w:sz w:val="20"/>
        </w:rPr>
        <w:t xml:space="preserve">Avenida Geraldo Gomes de Brito, n° 94, Centro, inscrito no CNPJ sob o n: 18.303.230/0001-94, neste ato representado por seu prefeito municipal, </w:t>
      </w:r>
      <w:r w:rsidRPr="007B1F96">
        <w:rPr>
          <w:rFonts w:asciiTheme="minorHAnsi" w:hAnsiTheme="minorHAnsi" w:cstheme="minorHAnsi"/>
          <w:b/>
          <w:bCs/>
          <w:sz w:val="20"/>
        </w:rPr>
        <w:t>Sr. Leonardo do Carmo Coelho</w:t>
      </w:r>
      <w:r w:rsidRPr="007B1F96">
        <w:rPr>
          <w:rFonts w:asciiTheme="minorHAnsi" w:hAnsiTheme="minorHAnsi" w:cstheme="minorHAnsi"/>
          <w:sz w:val="20"/>
        </w:rPr>
        <w:t xml:space="preserve">, portador do CPF nº. 566.125.896-91,  </w:t>
      </w:r>
      <w:r w:rsidRPr="001C205B">
        <w:rPr>
          <w:rFonts w:asciiTheme="minorHAnsi" w:hAnsiTheme="minorHAnsi" w:cstheme="minorHAnsi"/>
          <w:sz w:val="20"/>
        </w:rPr>
        <w:t>sendo</w:t>
      </w:r>
      <w:r w:rsidRPr="007B1F96">
        <w:rPr>
          <w:rFonts w:asciiTheme="minorHAnsi" w:hAnsiTheme="minorHAnsi" w:cstheme="minorHAnsi"/>
          <w:sz w:val="20"/>
        </w:rPr>
        <w:t xml:space="preserve">  denominado o contratante.</w:t>
      </w:r>
    </w:p>
    <w:p w:rsidR="001330ED" w:rsidRPr="00767EBD" w:rsidRDefault="001330ED" w:rsidP="001330ED">
      <w:pPr>
        <w:tabs>
          <w:tab w:val="left" w:pos="5954"/>
        </w:tabs>
        <w:jc w:val="both"/>
        <w:rPr>
          <w:rFonts w:asciiTheme="minorHAnsi" w:hAnsiTheme="minorHAnsi" w:cstheme="minorHAnsi"/>
          <w:sz w:val="20"/>
        </w:rPr>
      </w:pPr>
    </w:p>
    <w:p w:rsidR="001330ED" w:rsidRPr="00767EBD" w:rsidRDefault="001330ED" w:rsidP="001330E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 xml:space="preserve">1.2 </w:t>
      </w:r>
      <w:r>
        <w:rPr>
          <w:rFonts w:asciiTheme="minorHAnsi" w:hAnsiTheme="minorHAnsi" w:cstheme="minorHAnsi"/>
          <w:b/>
          <w:color w:val="000000"/>
          <w:sz w:val="20"/>
        </w:rPr>
        <w:t>–</w:t>
      </w:r>
      <w:r w:rsidRPr="00767EBD">
        <w:rPr>
          <w:rFonts w:asciiTheme="minorHAnsi" w:hAnsiTheme="minorHAnsi" w:cstheme="minorHAnsi"/>
          <w:b/>
          <w:color w:val="000000"/>
          <w:sz w:val="20"/>
        </w:rPr>
        <w:t xml:space="preserve"> DO</w:t>
      </w:r>
      <w:r>
        <w:rPr>
          <w:rFonts w:asciiTheme="minorHAnsi" w:hAnsiTheme="minorHAnsi" w:cstheme="minorHAnsi"/>
          <w:b/>
          <w:color w:val="000000"/>
          <w:sz w:val="20"/>
        </w:rPr>
        <w:t xml:space="preserve"> CREDENCIADO</w:t>
      </w:r>
    </w:p>
    <w:p w:rsidR="001330ED" w:rsidRDefault="001330ED" w:rsidP="001330ED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O</w:t>
      </w:r>
      <w:r w:rsidRPr="001C205B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Credenciado </w:t>
      </w:r>
      <w:r>
        <w:rPr>
          <w:rFonts w:asciiTheme="minorHAnsi" w:hAnsiTheme="minorHAnsi" w:cstheme="minorHAnsi"/>
          <w:b/>
          <w:color w:val="000000"/>
          <w:sz w:val="20"/>
        </w:rPr>
        <w:t>LUCAS FERREIRA AVELAR-ME</w:t>
      </w:r>
      <w:r>
        <w:rPr>
          <w:rFonts w:asciiTheme="minorHAnsi" w:hAnsiTheme="minorHAnsi" w:cstheme="minorHAnsi"/>
          <w:sz w:val="20"/>
        </w:rPr>
        <w:t xml:space="preserve">, inscrita no CNPJ: </w:t>
      </w:r>
      <w:r w:rsidRPr="001C205B">
        <w:rPr>
          <w:rFonts w:asciiTheme="minorHAnsi" w:hAnsiTheme="minorHAnsi" w:cstheme="minorHAnsi"/>
          <w:sz w:val="20"/>
        </w:rPr>
        <w:t xml:space="preserve">nº </w:t>
      </w:r>
      <w:r>
        <w:rPr>
          <w:rFonts w:asciiTheme="minorHAnsi" w:hAnsiTheme="minorHAnsi" w:cstheme="minorHAnsi"/>
          <w:sz w:val="20"/>
        </w:rPr>
        <w:t>28.071.498/0001-00</w:t>
      </w:r>
      <w:r w:rsidRPr="001C205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</w:t>
      </w:r>
      <w:r w:rsidRPr="001C205B">
        <w:rPr>
          <w:rFonts w:asciiTheme="minorHAnsi" w:hAnsiTheme="minorHAnsi" w:cstheme="minorHAnsi"/>
          <w:sz w:val="20"/>
        </w:rPr>
        <w:t>l</w:t>
      </w:r>
      <w:r>
        <w:rPr>
          <w:rFonts w:asciiTheme="minorHAnsi" w:hAnsiTheme="minorHAnsi" w:cstheme="minorHAnsi"/>
          <w:sz w:val="20"/>
        </w:rPr>
        <w:t>ocalizado na Av. Republica n:51</w:t>
      </w:r>
      <w:r w:rsidRPr="001C20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Ibituruna</w:t>
      </w:r>
      <w:r w:rsidRPr="001C205B">
        <w:rPr>
          <w:rFonts w:asciiTheme="minorHAnsi" w:hAnsiTheme="minorHAnsi" w:cstheme="minorHAnsi"/>
          <w:sz w:val="20"/>
        </w:rPr>
        <w:t xml:space="preserve">- </w:t>
      </w:r>
      <w:r>
        <w:rPr>
          <w:rFonts w:asciiTheme="minorHAnsi" w:hAnsiTheme="minorHAnsi" w:cstheme="minorHAnsi"/>
          <w:sz w:val="20"/>
        </w:rPr>
        <w:t>Montes Claros/</w:t>
      </w:r>
      <w:r w:rsidRPr="001C205B">
        <w:rPr>
          <w:rFonts w:asciiTheme="minorHAnsi" w:hAnsiTheme="minorHAnsi" w:cstheme="minorHAnsi"/>
          <w:sz w:val="20"/>
        </w:rPr>
        <w:t>MG</w:t>
      </w:r>
      <w:r>
        <w:rPr>
          <w:rFonts w:asciiTheme="minorHAnsi" w:hAnsiTheme="minorHAnsi" w:cstheme="minorHAnsi"/>
          <w:sz w:val="20"/>
        </w:rPr>
        <w:t>.</w:t>
      </w:r>
    </w:p>
    <w:p w:rsidR="001330ED" w:rsidRDefault="001330ED" w:rsidP="001330ED">
      <w:pPr>
        <w:jc w:val="both"/>
        <w:rPr>
          <w:rFonts w:asciiTheme="minorHAnsi" w:hAnsiTheme="minorHAnsi" w:cstheme="minorHAnsi"/>
          <w:sz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– DOS FUNDAMENTOS</w:t>
      </w: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O</w:t>
      </w:r>
      <w:r w:rsidRPr="00767EBD">
        <w:rPr>
          <w:rFonts w:asciiTheme="minorHAnsi" w:hAnsiTheme="minorHAnsi" w:cstheme="minorHAnsi"/>
          <w:color w:val="000000"/>
          <w:sz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</w:rPr>
        <w:t>Credenciamento</w:t>
      </w:r>
      <w:r w:rsidRPr="00767EBD">
        <w:rPr>
          <w:rFonts w:asciiTheme="minorHAnsi" w:hAnsiTheme="minorHAnsi" w:cstheme="minorHAnsi"/>
          <w:color w:val="000000"/>
          <w:sz w:val="20"/>
        </w:rPr>
        <w:t xml:space="preserve"> decorre do Processo Administrativo </w:t>
      </w:r>
      <w:r>
        <w:rPr>
          <w:rFonts w:asciiTheme="minorHAnsi" w:hAnsiTheme="minorHAnsi" w:cstheme="minorHAnsi"/>
          <w:color w:val="000000"/>
          <w:sz w:val="20"/>
        </w:rPr>
        <w:t>Nº 013</w:t>
      </w:r>
      <w:r w:rsidRPr="005C6689">
        <w:rPr>
          <w:rFonts w:asciiTheme="minorHAnsi" w:hAnsiTheme="minorHAnsi" w:cstheme="minorHAnsi"/>
          <w:color w:val="000000"/>
          <w:sz w:val="20"/>
        </w:rPr>
        <w:t xml:space="preserve">/2017- </w:t>
      </w:r>
      <w:r>
        <w:rPr>
          <w:rFonts w:asciiTheme="minorHAnsi" w:hAnsiTheme="minorHAnsi" w:cstheme="minorHAnsi"/>
          <w:color w:val="000000"/>
          <w:sz w:val="20"/>
        </w:rPr>
        <w:t>Inexigibilidade</w:t>
      </w:r>
      <w:r w:rsidRPr="005C6689">
        <w:rPr>
          <w:rFonts w:asciiTheme="minorHAnsi" w:hAnsiTheme="minorHAnsi" w:cstheme="minorHAnsi"/>
          <w:color w:val="000000"/>
          <w:sz w:val="20"/>
        </w:rPr>
        <w:t xml:space="preserve"> Nº 0</w:t>
      </w:r>
      <w:r>
        <w:rPr>
          <w:rFonts w:asciiTheme="minorHAnsi" w:hAnsiTheme="minorHAnsi" w:cstheme="minorHAnsi"/>
          <w:color w:val="000000"/>
          <w:sz w:val="20"/>
        </w:rPr>
        <w:t>02</w:t>
      </w:r>
      <w:r w:rsidRPr="005C6689">
        <w:rPr>
          <w:rFonts w:asciiTheme="minorHAnsi" w:hAnsiTheme="minorHAnsi" w:cstheme="minorHAnsi"/>
          <w:color w:val="000000"/>
          <w:sz w:val="20"/>
        </w:rPr>
        <w:t>/2017,</w:t>
      </w:r>
      <w:r w:rsidRPr="00767EBD">
        <w:rPr>
          <w:rFonts w:asciiTheme="minorHAnsi" w:hAnsiTheme="minorHAnsi" w:cstheme="minorHAnsi"/>
          <w:color w:val="000000"/>
          <w:sz w:val="20"/>
        </w:rPr>
        <w:t xml:space="preserve"> regido pelas Leis Federais nº 8.666/93 e suas posteriores  alterações.</w:t>
      </w: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1330ED" w:rsidRDefault="001330ED" w:rsidP="001330ED">
      <w:pPr>
        <w:jc w:val="both"/>
        <w:rPr>
          <w:rFonts w:ascii="Arial" w:hAnsi="Arial" w:cs="Arial"/>
          <w:sz w:val="22"/>
          <w:szCs w:val="22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SEGUNDA - DO OBJETO</w:t>
      </w:r>
      <w:r>
        <w:rPr>
          <w:rFonts w:asciiTheme="minorHAnsi" w:hAnsiTheme="minorHAnsi" w:cstheme="minorHAnsi"/>
          <w:b/>
          <w:color w:val="000000"/>
          <w:sz w:val="20"/>
        </w:rPr>
        <w:t xml:space="preserve">: </w:t>
      </w:r>
      <w:r w:rsidRPr="00466E29">
        <w:rPr>
          <w:rFonts w:ascii="Arial" w:hAnsi="Arial" w:cs="Arial"/>
          <w:sz w:val="22"/>
          <w:szCs w:val="22"/>
        </w:rPr>
        <w:t>Credenciamento de pessoa física e/ou jurídica, para prestação de serviços médicos para atuar no PSF I, PSF II, Médicos Clinico Geral, nos quantitativos</w:t>
      </w:r>
      <w:r w:rsidRPr="00466E29">
        <w:rPr>
          <w:rFonts w:ascii="Arial" w:hAnsi="Arial" w:cs="Arial"/>
          <w:color w:val="000000"/>
          <w:sz w:val="22"/>
          <w:szCs w:val="22"/>
        </w:rPr>
        <w:t xml:space="preserve"> e especificações contidas no memorando da secretária de saúde, Prefeitura Municipal de </w:t>
      </w:r>
      <w:r w:rsidRPr="00466E29">
        <w:rPr>
          <w:rFonts w:ascii="Arial" w:hAnsi="Arial" w:cs="Arial"/>
          <w:sz w:val="22"/>
          <w:szCs w:val="22"/>
        </w:rPr>
        <w:t>Serra Azul de Minas / MG</w:t>
      </w:r>
    </w:p>
    <w:p w:rsidR="001330ED" w:rsidRPr="00466E29" w:rsidRDefault="001330ED" w:rsidP="001330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6083"/>
        <w:gridCol w:w="1341"/>
        <w:gridCol w:w="856"/>
        <w:gridCol w:w="1290"/>
      </w:tblGrid>
      <w:tr w:rsidR="001330ED" w:rsidTr="004A5BC7">
        <w:tc>
          <w:tcPr>
            <w:tcW w:w="6487" w:type="dxa"/>
            <w:vAlign w:val="center"/>
          </w:tcPr>
          <w:p w:rsidR="001330ED" w:rsidRPr="000262CF" w:rsidRDefault="001330ED" w:rsidP="004A5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1330ED" w:rsidRPr="000262CF" w:rsidRDefault="001330ED" w:rsidP="004A5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1330ED" w:rsidRPr="00D45591" w:rsidRDefault="001330ED" w:rsidP="004A5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307" w:type="dxa"/>
            <w:vAlign w:val="center"/>
          </w:tcPr>
          <w:p w:rsidR="001330ED" w:rsidRPr="000262CF" w:rsidRDefault="001330ED" w:rsidP="004A5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1330ED" w:rsidTr="004A5BC7">
        <w:tc>
          <w:tcPr>
            <w:tcW w:w="6487" w:type="dxa"/>
          </w:tcPr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 xml:space="preserve">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 REALIZAR CONSULTAS CLINICAS E PROCEDIMENTOS NA USB E, QUANDO INDICADO OU NECESSÁRIO, NO DOMICÍLIO E DEMAIS ESPAÇOS COMUNITÁRIOS. ENCAMINHAR QUANDO NECESSARIO, USUARIO A SERVIÇOS DE MEDIA E ALTA COMPLEXIDADE, RESPEITANDO FLUXOS DE REFERENCIA LOCAIS, MANTENDO SUA RESPONSABILIDADE PELO ACOMPANHAMENTO DO PLANO TERAPEUTICO DO USUARIO , PROPOSTO PELA PREFERENCIA. REALIZAR ATIVIDADES DE DEMANDAS ESPONTANEA, PEQUENAS URGENCIAS CLINICO-CIRURGICAS E PROCEDIMENTOS PARA FINS DE DIAGNÓSTICOS. REALIZAR ASSISTENCIA INTEGRAL ( PROMOÇÃO E PROTEÇÃO DA SAUDE, PREVENÇÃO DE AGRAVOS, DIAGNÓSTICO, TRATAMENTO, REABLILITAÇÃO E MANUTENÇÃO DA SAÚDE) AOS INDIVIDUOS E FAMILIAS EM TODAS AS FASES DO </w:t>
            </w:r>
            <w:r w:rsidRPr="000E7F90">
              <w:rPr>
                <w:rFonts w:ascii="Arial" w:hAnsi="Arial" w:cs="Arial"/>
                <w:sz w:val="20"/>
              </w:rPr>
              <w:lastRenderedPageBreak/>
              <w:t>DESENVOLVIMENTO HUMANO: INFANCIA, ADOLESCENCIA, IDADE ADULTA E TERCEIRA IDADE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REALIZAR CONSULTAS CLINICAS E PROCEDIMENTOS NA USB E, QUANDO INDICADO OU NECESSÁRIO, NO DOMICÍLIO E DEMAIS ESPAÇOS COMUNITÁRIOS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ENCAMINHAR QUANDO NECESSARIO, USUARIO A SERVIÇOS DE MEDIA E ALTA COMPLEXIDADE, RESPEITANDO FLUXOS DE REFERENCIA LOCAIS, MANTENDO SUA RESPONSABILIDADE PELO ACOMPANHAMENTO DO PLANO TERAPEUTICO DO USUARIO , PROPOSTO PELA PREFERENCIA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REALIZAR ATIVIDADES DE DEMANDAS ESPONTANEA, PEQUENAS URGENCIAS CLINICO-CIRURGICAS E PROCEDIMENTOS PARA FINS DE DIAGNÓSTICOS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INDICAR A NECESSIDADE DE INTENÇÃO HOSPITALAR OU DOCICILIAR, MANTENDO A RESPONSABILIZAÇÃO PELO ACOMPANHAMENTO DO USUARIO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CONTRIBUIR E PARTICIPAR DAS ATIVIDADES DE EDUCAÇÃO PERMANENTE DOS ACS, AUXILIARES DE ENFERMAGEM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PARTICIPAR DO GERENCIAMENTO DOS INSUMOS NECESSÁRIOS PARA O ADEQUADO FUNCIONAMENTO DA USF.</w:t>
            </w:r>
          </w:p>
          <w:p w:rsidR="001330ED" w:rsidRPr="000E7F90" w:rsidRDefault="001330ED" w:rsidP="004A5BC7">
            <w:pPr>
              <w:rPr>
                <w:rFonts w:ascii="Arial" w:hAnsi="Arial" w:cs="Arial"/>
                <w:sz w:val="20"/>
              </w:rPr>
            </w:pPr>
            <w:r w:rsidRPr="000E7F90">
              <w:rPr>
                <w:rFonts w:ascii="Arial" w:hAnsi="Arial" w:cs="Arial"/>
                <w:sz w:val="20"/>
              </w:rPr>
              <w:t>FOMENTAR A CRIAÇÃO DE GRUPOS DE PATOLOGIAS ESPECIFICAS, COMO DE HIPERTENSOS, DE DIABÉTICOS, SAUDE MENTAL.</w:t>
            </w:r>
          </w:p>
          <w:p w:rsidR="001330ED" w:rsidRDefault="001330ED" w:rsidP="004A5BC7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1330ED" w:rsidRPr="00D45591" w:rsidRDefault="001330ED" w:rsidP="004A5BC7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lastRenderedPageBreak/>
              <w:t>MÊS</w:t>
            </w:r>
          </w:p>
        </w:tc>
        <w:tc>
          <w:tcPr>
            <w:tcW w:w="856" w:type="dxa"/>
          </w:tcPr>
          <w:p w:rsidR="001330ED" w:rsidRPr="00D45591" w:rsidRDefault="001330ED" w:rsidP="004A5B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</w:tcPr>
          <w:p w:rsidR="001330ED" w:rsidRPr="00D45591" w:rsidRDefault="001330ED" w:rsidP="004A5BC7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0000</w:t>
            </w:r>
            <w:r w:rsidRPr="00D45591">
              <w:rPr>
                <w:rFonts w:ascii="Arial" w:hAnsi="Arial" w:cs="Arial"/>
              </w:rPr>
              <w:t>,00</w:t>
            </w:r>
          </w:p>
        </w:tc>
      </w:tr>
    </w:tbl>
    <w:p w:rsidR="001330ED" w:rsidRPr="00767EBD" w:rsidRDefault="001330ED" w:rsidP="001330ED">
      <w:pPr>
        <w:jc w:val="both"/>
        <w:rPr>
          <w:rFonts w:asciiTheme="minorHAnsi" w:hAnsiTheme="minorHAnsi" w:cstheme="minorHAnsi"/>
          <w:color w:val="000000"/>
          <w:sz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TERCEIRA - DO PRAZO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presente Termo de credenciamento terá como vigência final a data de 31 de Dezembro de 2017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autoSpaceDE w:val="0"/>
        <w:jc w:val="both"/>
        <w:rPr>
          <w:rFonts w:asciiTheme="minorHAnsi" w:hAnsiTheme="minorHAnsi" w:cstheme="minorHAnsi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 xml:space="preserve">QUARTA - DO PREÇO </w:t>
      </w:r>
      <w:r w:rsidRPr="00767EBD">
        <w:rPr>
          <w:rFonts w:asciiTheme="minorHAnsi" w:hAnsiTheme="minorHAnsi" w:cstheme="minorHAnsi"/>
          <w:sz w:val="20"/>
        </w:rPr>
        <w:t xml:space="preserve">– A </w:t>
      </w:r>
      <w:r>
        <w:rPr>
          <w:rFonts w:asciiTheme="minorHAnsi" w:hAnsiTheme="minorHAnsi" w:cstheme="minorHAnsi"/>
          <w:sz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</w:rPr>
        <w:t xml:space="preserve"> </w:t>
      </w:r>
      <w:r w:rsidRPr="007B1F96">
        <w:rPr>
          <w:rFonts w:ascii="Eras Medium ITC" w:hAnsi="Eras Medium ITC" w:cs="Tahoma"/>
          <w:sz w:val="20"/>
        </w:rPr>
        <w:t>R$</w:t>
      </w:r>
      <w:r>
        <w:rPr>
          <w:rFonts w:ascii="Eras Medium ITC" w:hAnsi="Eras Medium ITC" w:cs="Tahoma"/>
          <w:sz w:val="20"/>
        </w:rPr>
        <w:t>20.000,00( Vinte mil reais) Mensais.</w:t>
      </w:r>
    </w:p>
    <w:p w:rsidR="001330ED" w:rsidRPr="00767EBD" w:rsidRDefault="001330ED" w:rsidP="001330ED">
      <w:pPr>
        <w:autoSpaceDE w:val="0"/>
        <w:jc w:val="both"/>
        <w:rPr>
          <w:rFonts w:asciiTheme="minorHAnsi" w:hAnsiTheme="minorHAnsi" w:cstheme="minorHAnsi"/>
          <w:sz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sz w:val="20"/>
        </w:rPr>
      </w:pPr>
      <w:r w:rsidRPr="00767EBD">
        <w:rPr>
          <w:rFonts w:asciiTheme="minorHAnsi" w:hAnsiTheme="minorHAnsi" w:cstheme="minorHAnsi"/>
          <w:b/>
          <w:sz w:val="20"/>
        </w:rPr>
        <w:t xml:space="preserve">QUINTA - DO ATENDIMENTO </w:t>
      </w:r>
    </w:p>
    <w:p w:rsidR="001330ED" w:rsidRPr="00767EBD" w:rsidRDefault="001330ED" w:rsidP="001330ED">
      <w:pPr>
        <w:snapToGrid w:val="0"/>
        <w:jc w:val="both"/>
        <w:rPr>
          <w:rFonts w:asciiTheme="minorHAnsi" w:hAnsiTheme="minorHAnsi" w:cstheme="minorHAnsi"/>
          <w:sz w:val="20"/>
        </w:rPr>
      </w:pPr>
      <w:r w:rsidRPr="00767EBD">
        <w:rPr>
          <w:rFonts w:asciiTheme="minorHAnsi" w:hAnsiTheme="minorHAnsi" w:cstheme="minorHAnsi"/>
          <w:sz w:val="20"/>
        </w:rPr>
        <w:t>Conforme esp</w:t>
      </w:r>
      <w:r>
        <w:rPr>
          <w:rFonts w:asciiTheme="minorHAnsi" w:hAnsiTheme="minorHAnsi" w:cstheme="minorHAnsi"/>
          <w:sz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</w:rPr>
        <w:t>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</w:rPr>
        <w:t xml:space="preserve">Constitui obrigação da </w:t>
      </w:r>
      <w:r>
        <w:rPr>
          <w:rFonts w:asciiTheme="minorHAnsi" w:hAnsiTheme="minorHAnsi" w:cstheme="minorHAnsi"/>
          <w:sz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</w:rPr>
        <w:t xml:space="preserve"> 8.666/93</w:t>
      </w:r>
      <w:r w:rsidRPr="00767EBD">
        <w:rPr>
          <w:rFonts w:asciiTheme="minorHAnsi" w:hAnsiTheme="minorHAnsi" w:cstheme="minorHAnsi"/>
          <w:sz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DÉCIMA - DAS ALTERAÇÕES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infringência de qualquer das cláusulas aqui ajustadas, bem como a dos artigos 81, 86, 87 e 88 da Lei n.º 8.666/93 e, notadamente, quando no cumprimento do objeto deste </w:t>
      </w:r>
      <w:r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atar incorreções resultantes da execução dos serviços médicos, 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</w:t>
      </w:r>
      <w:r w:rsidRPr="00767EBD">
        <w:rPr>
          <w:rFonts w:asciiTheme="minorHAnsi" w:hAnsiTheme="minorHAnsi" w:cstheme="minorHAnsi"/>
          <w:sz w:val="20"/>
          <w:szCs w:val="20"/>
        </w:rPr>
        <w:lastRenderedPageBreak/>
        <w:t xml:space="preserve">multa contratual, assegurada a prévia defesa, devendo o respectivo valor ser recolhido pel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1330ED" w:rsidRPr="00767EBD" w:rsidRDefault="001330ED" w:rsidP="001330ED">
      <w:pPr>
        <w:jc w:val="both"/>
        <w:rPr>
          <w:rFonts w:asciiTheme="minorHAnsi" w:hAnsiTheme="minorHAnsi" w:cstheme="minorHAnsi"/>
          <w:sz w:val="20"/>
        </w:rPr>
      </w:pPr>
      <w:r w:rsidRPr="00767EBD">
        <w:rPr>
          <w:rFonts w:asciiTheme="minorHAnsi" w:hAnsiTheme="minorHAnsi" w:cstheme="minorHAnsi"/>
          <w:b/>
          <w:bCs/>
          <w:sz w:val="20"/>
        </w:rPr>
        <w:t>Parágrafo Único</w:t>
      </w:r>
      <w:r w:rsidRPr="00767EBD">
        <w:rPr>
          <w:rFonts w:asciiTheme="minorHAnsi" w:hAnsiTheme="minorHAnsi" w:cstheme="minorHAnsi"/>
          <w:sz w:val="20"/>
        </w:rPr>
        <w:t xml:space="preserve"> - Uma vez recolhida a multa de que se trata esta cláusula, poderá o(a) CONTRATADO(a) apresentar a defesa que tiver, a qual, sendo aceita pela </w:t>
      </w:r>
      <w:r>
        <w:rPr>
          <w:rFonts w:asciiTheme="minorHAnsi" w:hAnsiTheme="minorHAnsi" w:cstheme="minorHAnsi"/>
          <w:sz w:val="20"/>
        </w:rPr>
        <w:t>CREDENCIANTE</w:t>
      </w:r>
      <w:r w:rsidRPr="00767EBD">
        <w:rPr>
          <w:rFonts w:asciiTheme="minorHAnsi" w:hAnsiTheme="minorHAnsi" w:cstheme="minorHAnsi"/>
          <w:sz w:val="20"/>
        </w:rPr>
        <w:t>, acarretará a devolução da quantia recolhida no prazo de 05 (cinco) dias úteis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DÉCIMA SEGUNDA - DA RESCISÃO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Termo de referência </w:t>
      </w:r>
      <w:r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</w:rPr>
        <w:t>DÉCIMA TERCEIRA - DA DOTAÇÃO ORÇAMENTARIA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1330ED" w:rsidRPr="00767EBD" w:rsidRDefault="001330ED" w:rsidP="001330ED">
      <w:pPr>
        <w:ind w:firstLine="708"/>
        <w:rPr>
          <w:rFonts w:asciiTheme="minorHAnsi" w:hAnsiTheme="minorHAnsi" w:cstheme="minorHAnsi"/>
          <w:sz w:val="20"/>
        </w:rPr>
      </w:pP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(a), ficando a </w:t>
      </w:r>
      <w:r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arcará com as despesas de transporte, alimentação, moradia e outras necessárias à sua estadia no município de </w:t>
      </w:r>
      <w:r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os contratados.</w:t>
      </w:r>
    </w:p>
    <w:p w:rsidR="001330E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1330E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1330ED" w:rsidRPr="00767EBD" w:rsidRDefault="001330ED" w:rsidP="001330E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330ED" w:rsidRDefault="001330ED" w:rsidP="001330ED">
      <w:pPr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Serra Azul de Minas</w:t>
      </w:r>
      <w:r w:rsidRPr="00767EBD">
        <w:rPr>
          <w:rFonts w:asciiTheme="minorHAnsi" w:hAnsiTheme="minorHAnsi" w:cstheme="minorHAnsi"/>
          <w:color w:val="000000"/>
          <w:sz w:val="20"/>
        </w:rPr>
        <w:t xml:space="preserve">– MG, </w:t>
      </w:r>
      <w:bookmarkStart w:id="0" w:name="_GoBack"/>
      <w:bookmarkEnd w:id="0"/>
      <w:r w:rsidR="007F400E">
        <w:rPr>
          <w:rFonts w:asciiTheme="minorHAnsi" w:hAnsiTheme="minorHAnsi" w:cstheme="minorHAnsi"/>
          <w:color w:val="000000"/>
          <w:sz w:val="20"/>
        </w:rPr>
        <w:t>19</w:t>
      </w:r>
      <w:r w:rsidRPr="005C6689">
        <w:rPr>
          <w:rFonts w:asciiTheme="minorHAnsi" w:hAnsiTheme="minorHAnsi" w:cstheme="minorHAnsi"/>
          <w:color w:val="000000"/>
          <w:sz w:val="20"/>
        </w:rPr>
        <w:t xml:space="preserve"> de </w:t>
      </w:r>
      <w:r>
        <w:rPr>
          <w:rFonts w:asciiTheme="minorHAnsi" w:hAnsiTheme="minorHAnsi" w:cstheme="minorHAnsi"/>
          <w:color w:val="000000"/>
          <w:sz w:val="20"/>
        </w:rPr>
        <w:t>ju</w:t>
      </w:r>
      <w:r w:rsidR="007F400E">
        <w:rPr>
          <w:rFonts w:asciiTheme="minorHAnsi" w:hAnsiTheme="minorHAnsi" w:cstheme="minorHAnsi"/>
          <w:color w:val="000000"/>
          <w:sz w:val="20"/>
        </w:rPr>
        <w:t>l</w:t>
      </w:r>
      <w:r>
        <w:rPr>
          <w:rFonts w:asciiTheme="minorHAnsi" w:hAnsiTheme="minorHAnsi" w:cstheme="minorHAnsi"/>
          <w:color w:val="000000"/>
          <w:sz w:val="20"/>
        </w:rPr>
        <w:t>ho</w:t>
      </w:r>
      <w:r w:rsidRPr="005C6689">
        <w:rPr>
          <w:rFonts w:asciiTheme="minorHAnsi" w:hAnsiTheme="minorHAnsi" w:cstheme="minorHAnsi"/>
          <w:color w:val="000000"/>
          <w:sz w:val="20"/>
        </w:rPr>
        <w:t xml:space="preserve"> de 2017.</w:t>
      </w:r>
    </w:p>
    <w:p w:rsidR="001330ED" w:rsidRPr="00767EBD" w:rsidRDefault="001330ED" w:rsidP="001330ED">
      <w:pPr>
        <w:rPr>
          <w:rFonts w:asciiTheme="minorHAnsi" w:hAnsiTheme="minorHAnsi" w:cstheme="minorHAnsi"/>
          <w:color w:val="000000"/>
          <w:sz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color w:val="000000"/>
          <w:sz w:val="20"/>
        </w:rPr>
      </w:pPr>
    </w:p>
    <w:p w:rsidR="001330ED" w:rsidRPr="00BD6070" w:rsidRDefault="001330ED" w:rsidP="001330ED">
      <w:pPr>
        <w:jc w:val="center"/>
        <w:rPr>
          <w:rFonts w:asciiTheme="minorHAnsi" w:hAnsiTheme="minorHAnsi" w:cstheme="minorHAnsi"/>
          <w:color w:val="000000"/>
          <w:sz w:val="20"/>
        </w:rPr>
      </w:pPr>
      <w:r w:rsidRPr="00BD6070">
        <w:rPr>
          <w:rFonts w:asciiTheme="minorHAnsi" w:hAnsiTheme="minorHAnsi" w:cstheme="minorHAnsi"/>
          <w:color w:val="000000"/>
          <w:sz w:val="20"/>
        </w:rPr>
        <w:t>Leonardo do Carmo Coelho</w:t>
      </w:r>
    </w:p>
    <w:p w:rsidR="001330ED" w:rsidRDefault="001330ED" w:rsidP="001330ED">
      <w:pPr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</w:rPr>
        <w:t>Prefeito Municipal</w:t>
      </w:r>
    </w:p>
    <w:p w:rsidR="001330ED" w:rsidRDefault="001330ED" w:rsidP="001330ED">
      <w:pPr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:rsidR="001330ED" w:rsidRDefault="001330ED" w:rsidP="001330ED">
      <w:pPr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:rsidR="001330ED" w:rsidRDefault="001330ED" w:rsidP="001330ED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LUCAS FERREIRA AVELAR</w:t>
      </w:r>
      <w:r w:rsidR="00D56EA6">
        <w:rPr>
          <w:rFonts w:asciiTheme="minorHAnsi" w:hAnsiTheme="minorHAnsi" w:cstheme="minorHAnsi"/>
          <w:b/>
          <w:color w:val="000000"/>
          <w:sz w:val="20"/>
        </w:rPr>
        <w:t>-ME</w:t>
      </w:r>
      <w:r w:rsidRPr="00A0415E">
        <w:rPr>
          <w:rFonts w:asciiTheme="minorHAnsi" w:hAnsiTheme="minorHAnsi" w:cstheme="minorHAnsi"/>
          <w:b/>
          <w:sz w:val="20"/>
        </w:rPr>
        <w:t xml:space="preserve"> </w:t>
      </w:r>
    </w:p>
    <w:p w:rsidR="001330ED" w:rsidRPr="00A0415E" w:rsidRDefault="001330ED" w:rsidP="001330ED">
      <w:pPr>
        <w:jc w:val="center"/>
        <w:rPr>
          <w:rFonts w:asciiTheme="minorHAnsi" w:hAnsiTheme="minorHAnsi" w:cstheme="minorHAnsi"/>
          <w:b/>
          <w:sz w:val="20"/>
        </w:rPr>
      </w:pPr>
      <w:r w:rsidRPr="00A0415E">
        <w:rPr>
          <w:rFonts w:asciiTheme="minorHAnsi" w:hAnsiTheme="minorHAnsi" w:cstheme="minorHAnsi"/>
          <w:b/>
          <w:sz w:val="20"/>
        </w:rPr>
        <w:t>Contrata</w:t>
      </w:r>
      <w:r>
        <w:rPr>
          <w:rFonts w:asciiTheme="minorHAnsi" w:hAnsiTheme="minorHAnsi" w:cstheme="minorHAnsi"/>
          <w:b/>
          <w:sz w:val="20"/>
        </w:rPr>
        <w:t>do</w:t>
      </w:r>
    </w:p>
    <w:p w:rsidR="001330ED" w:rsidRPr="00767EBD" w:rsidRDefault="001330ED" w:rsidP="001330ED">
      <w:pPr>
        <w:jc w:val="center"/>
        <w:rPr>
          <w:rFonts w:asciiTheme="minorHAnsi" w:hAnsiTheme="minorHAnsi" w:cstheme="minorHAnsi"/>
          <w:sz w:val="20"/>
        </w:rPr>
      </w:pPr>
    </w:p>
    <w:p w:rsidR="001330ED" w:rsidRPr="00767EBD" w:rsidRDefault="001330ED" w:rsidP="001330ED">
      <w:pPr>
        <w:jc w:val="center"/>
        <w:rPr>
          <w:rFonts w:asciiTheme="minorHAnsi" w:hAnsiTheme="minorHAnsi" w:cstheme="minorHAnsi"/>
          <w:b/>
          <w:sz w:val="20"/>
        </w:rPr>
      </w:pPr>
    </w:p>
    <w:p w:rsidR="001330ED" w:rsidRPr="00767EBD" w:rsidRDefault="001330ED" w:rsidP="001330ED">
      <w:pPr>
        <w:jc w:val="center"/>
        <w:rPr>
          <w:rFonts w:asciiTheme="minorHAnsi" w:hAnsiTheme="minorHAnsi" w:cstheme="minorHAnsi"/>
          <w:b/>
          <w:sz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767EBD">
        <w:rPr>
          <w:rFonts w:asciiTheme="minorHAnsi" w:hAnsiTheme="minorHAnsi" w:cstheme="minorHAnsi"/>
          <w:color w:val="000000"/>
          <w:sz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</w:rPr>
        <w:t xml:space="preserve"> 1- _________________________________ </w:t>
      </w:r>
    </w:p>
    <w:p w:rsidR="001330ED" w:rsidRPr="00767EBD" w:rsidRDefault="001330ED" w:rsidP="001330E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:rsidR="001330ED" w:rsidRPr="00767EBD" w:rsidRDefault="001330ED" w:rsidP="001330E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</w:rPr>
      </w:pPr>
      <w:r w:rsidRPr="00767EBD">
        <w:rPr>
          <w:rFonts w:asciiTheme="minorHAnsi" w:hAnsiTheme="minorHAnsi" w:cstheme="minorHAnsi"/>
          <w:color w:val="000000"/>
          <w:sz w:val="20"/>
        </w:rPr>
        <w:t xml:space="preserve">                          2- _________________________________</w:t>
      </w:r>
    </w:p>
    <w:p w:rsidR="001330ED" w:rsidRPr="00767EBD" w:rsidRDefault="001330ED" w:rsidP="001330E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:rsidR="001330ED" w:rsidRPr="00767EBD" w:rsidRDefault="001330ED" w:rsidP="001330ED">
      <w:pPr>
        <w:jc w:val="both"/>
        <w:rPr>
          <w:rFonts w:asciiTheme="minorHAnsi" w:hAnsiTheme="minorHAnsi" w:cstheme="minorHAnsi"/>
          <w:color w:val="000000"/>
          <w:sz w:val="20"/>
        </w:rPr>
      </w:pPr>
    </w:p>
    <w:p w:rsidR="001330ED" w:rsidRPr="001330ED" w:rsidRDefault="001330ED" w:rsidP="001330ED">
      <w:pPr>
        <w:tabs>
          <w:tab w:val="left" w:pos="5492"/>
        </w:tabs>
        <w:rPr>
          <w:rFonts w:ascii="Arial" w:hAnsi="Arial" w:cs="Arial"/>
          <w:szCs w:val="24"/>
        </w:rPr>
      </w:pPr>
    </w:p>
    <w:sectPr w:rsidR="001330ED" w:rsidRPr="001330ED" w:rsidSect="00B41BFD">
      <w:headerReference w:type="default" r:id="rId8"/>
      <w:footerReference w:type="default" r:id="rId9"/>
      <w:pgSz w:w="11906" w:h="16838"/>
      <w:pgMar w:top="170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39" w:rsidRDefault="004C0C39" w:rsidP="00EE0DBB">
      <w:r>
        <w:separator/>
      </w:r>
    </w:p>
  </w:endnote>
  <w:endnote w:type="continuationSeparator" w:id="1">
    <w:p w:rsidR="004C0C39" w:rsidRDefault="004C0C39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503269" w:rsidP="00503269">
    <w:pPr>
      <w:pStyle w:val="Rodap"/>
      <w:rPr>
        <w:b/>
      </w:rPr>
    </w:pPr>
    <w:r>
      <w:rPr>
        <w:b/>
      </w:rPr>
      <w:t>Avenida 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39" w:rsidRDefault="004C0C39" w:rsidP="00EE0DBB">
      <w:r>
        <w:separator/>
      </w:r>
    </w:p>
  </w:footnote>
  <w:footnote w:type="continuationSeparator" w:id="1">
    <w:p w:rsidR="004C0C39" w:rsidRDefault="004C0C39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77" w:rsidRDefault="007C4D77">
    <w:pPr>
      <w:pStyle w:val="Cabealho"/>
    </w:pPr>
    <w:r w:rsidRPr="007C4D77">
      <w:rPr>
        <w:noProof/>
        <w:lang w:eastAsia="pt-BR"/>
      </w:rPr>
      <w:drawing>
        <wp:inline distT="0" distB="0" distL="0" distR="0">
          <wp:extent cx="5400367" cy="107388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73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557974"/>
    <w:multiLevelType w:val="hybridMultilevel"/>
    <w:tmpl w:val="75A85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33116"/>
    <w:multiLevelType w:val="hybridMultilevel"/>
    <w:tmpl w:val="CF1C236C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C4491"/>
    <w:multiLevelType w:val="hybridMultilevel"/>
    <w:tmpl w:val="5FCA6644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176AB"/>
    <w:rsid w:val="00020818"/>
    <w:rsid w:val="000238F2"/>
    <w:rsid w:val="000426FE"/>
    <w:rsid w:val="00043D4C"/>
    <w:rsid w:val="00044C56"/>
    <w:rsid w:val="00054A29"/>
    <w:rsid w:val="00056044"/>
    <w:rsid w:val="00057A50"/>
    <w:rsid w:val="000633F3"/>
    <w:rsid w:val="0007224B"/>
    <w:rsid w:val="00073430"/>
    <w:rsid w:val="00075351"/>
    <w:rsid w:val="000754D7"/>
    <w:rsid w:val="000A5631"/>
    <w:rsid w:val="000A6FC4"/>
    <w:rsid w:val="000C2255"/>
    <w:rsid w:val="000D0700"/>
    <w:rsid w:val="000E1E12"/>
    <w:rsid w:val="000F421A"/>
    <w:rsid w:val="001052EC"/>
    <w:rsid w:val="00120ABD"/>
    <w:rsid w:val="00126775"/>
    <w:rsid w:val="00126E25"/>
    <w:rsid w:val="001330ED"/>
    <w:rsid w:val="00135B71"/>
    <w:rsid w:val="00135E19"/>
    <w:rsid w:val="00144F1F"/>
    <w:rsid w:val="00151ED5"/>
    <w:rsid w:val="00152431"/>
    <w:rsid w:val="00167AC8"/>
    <w:rsid w:val="001755AD"/>
    <w:rsid w:val="00177BAB"/>
    <w:rsid w:val="0018564A"/>
    <w:rsid w:val="001901FF"/>
    <w:rsid w:val="001A2D86"/>
    <w:rsid w:val="001A3969"/>
    <w:rsid w:val="001B2CEC"/>
    <w:rsid w:val="001B51C0"/>
    <w:rsid w:val="001C4E4B"/>
    <w:rsid w:val="001F61D4"/>
    <w:rsid w:val="00206FF7"/>
    <w:rsid w:val="00216246"/>
    <w:rsid w:val="002175E7"/>
    <w:rsid w:val="0024483E"/>
    <w:rsid w:val="00246FE2"/>
    <w:rsid w:val="0024715C"/>
    <w:rsid w:val="0025251B"/>
    <w:rsid w:val="0025447F"/>
    <w:rsid w:val="00264A43"/>
    <w:rsid w:val="00277C27"/>
    <w:rsid w:val="00292006"/>
    <w:rsid w:val="002952CC"/>
    <w:rsid w:val="002B1B97"/>
    <w:rsid w:val="002C721A"/>
    <w:rsid w:val="002D3427"/>
    <w:rsid w:val="002F5DFB"/>
    <w:rsid w:val="00301AEA"/>
    <w:rsid w:val="00307786"/>
    <w:rsid w:val="00315466"/>
    <w:rsid w:val="003178E4"/>
    <w:rsid w:val="0032554D"/>
    <w:rsid w:val="00327FD9"/>
    <w:rsid w:val="003318E2"/>
    <w:rsid w:val="00365375"/>
    <w:rsid w:val="00365DEF"/>
    <w:rsid w:val="00370992"/>
    <w:rsid w:val="00393BEF"/>
    <w:rsid w:val="003C58D8"/>
    <w:rsid w:val="003D7B15"/>
    <w:rsid w:val="003E4577"/>
    <w:rsid w:val="003E4D01"/>
    <w:rsid w:val="003E66E8"/>
    <w:rsid w:val="0040490F"/>
    <w:rsid w:val="0041233D"/>
    <w:rsid w:val="00413FBE"/>
    <w:rsid w:val="00423657"/>
    <w:rsid w:val="0045011C"/>
    <w:rsid w:val="00453D0D"/>
    <w:rsid w:val="00464368"/>
    <w:rsid w:val="004912AE"/>
    <w:rsid w:val="00492A56"/>
    <w:rsid w:val="0049664C"/>
    <w:rsid w:val="00497D17"/>
    <w:rsid w:val="004A4284"/>
    <w:rsid w:val="004B0304"/>
    <w:rsid w:val="004B09F7"/>
    <w:rsid w:val="004B2829"/>
    <w:rsid w:val="004B4FD0"/>
    <w:rsid w:val="004C0C39"/>
    <w:rsid w:val="004E0D81"/>
    <w:rsid w:val="004E12CA"/>
    <w:rsid w:val="004E255C"/>
    <w:rsid w:val="004E261D"/>
    <w:rsid w:val="004F16E2"/>
    <w:rsid w:val="004F1B9E"/>
    <w:rsid w:val="004F25E5"/>
    <w:rsid w:val="00503133"/>
    <w:rsid w:val="00503269"/>
    <w:rsid w:val="00506410"/>
    <w:rsid w:val="00513E99"/>
    <w:rsid w:val="00514C9F"/>
    <w:rsid w:val="005353C2"/>
    <w:rsid w:val="005353F4"/>
    <w:rsid w:val="00535A5C"/>
    <w:rsid w:val="005455F2"/>
    <w:rsid w:val="0054775B"/>
    <w:rsid w:val="00553BED"/>
    <w:rsid w:val="00560900"/>
    <w:rsid w:val="00566C58"/>
    <w:rsid w:val="00576514"/>
    <w:rsid w:val="00580E99"/>
    <w:rsid w:val="005A167B"/>
    <w:rsid w:val="005B698F"/>
    <w:rsid w:val="005C2EE2"/>
    <w:rsid w:val="005C44A6"/>
    <w:rsid w:val="005C5BDA"/>
    <w:rsid w:val="005D3FD4"/>
    <w:rsid w:val="005D5637"/>
    <w:rsid w:val="005D5E67"/>
    <w:rsid w:val="005E2B99"/>
    <w:rsid w:val="0061414D"/>
    <w:rsid w:val="006321A3"/>
    <w:rsid w:val="00634323"/>
    <w:rsid w:val="00635D8B"/>
    <w:rsid w:val="006421C5"/>
    <w:rsid w:val="00656A95"/>
    <w:rsid w:val="00664267"/>
    <w:rsid w:val="0067282C"/>
    <w:rsid w:val="00690149"/>
    <w:rsid w:val="00690E19"/>
    <w:rsid w:val="006B0DB1"/>
    <w:rsid w:val="006B1AEE"/>
    <w:rsid w:val="006C7432"/>
    <w:rsid w:val="006D06CA"/>
    <w:rsid w:val="006D3BBC"/>
    <w:rsid w:val="006F129E"/>
    <w:rsid w:val="006F3611"/>
    <w:rsid w:val="006F7BAC"/>
    <w:rsid w:val="0070005E"/>
    <w:rsid w:val="0070195C"/>
    <w:rsid w:val="007023D9"/>
    <w:rsid w:val="00710EEE"/>
    <w:rsid w:val="007159CD"/>
    <w:rsid w:val="0073030C"/>
    <w:rsid w:val="00740E28"/>
    <w:rsid w:val="007557AA"/>
    <w:rsid w:val="007673A8"/>
    <w:rsid w:val="007772C3"/>
    <w:rsid w:val="00797E38"/>
    <w:rsid w:val="007B7A6E"/>
    <w:rsid w:val="007C20B0"/>
    <w:rsid w:val="007C4D77"/>
    <w:rsid w:val="007C5AC2"/>
    <w:rsid w:val="007C6B1D"/>
    <w:rsid w:val="007D034B"/>
    <w:rsid w:val="007D244D"/>
    <w:rsid w:val="007D5004"/>
    <w:rsid w:val="007D6F1D"/>
    <w:rsid w:val="007E0B1F"/>
    <w:rsid w:val="007E298F"/>
    <w:rsid w:val="007F400E"/>
    <w:rsid w:val="00806FE0"/>
    <w:rsid w:val="00820371"/>
    <w:rsid w:val="00821CB0"/>
    <w:rsid w:val="0082760D"/>
    <w:rsid w:val="008305C2"/>
    <w:rsid w:val="0083539F"/>
    <w:rsid w:val="00850BB5"/>
    <w:rsid w:val="00852AE5"/>
    <w:rsid w:val="00853A47"/>
    <w:rsid w:val="00863842"/>
    <w:rsid w:val="00865E65"/>
    <w:rsid w:val="008760C5"/>
    <w:rsid w:val="00877183"/>
    <w:rsid w:val="00881E9B"/>
    <w:rsid w:val="0088459C"/>
    <w:rsid w:val="008A2A35"/>
    <w:rsid w:val="008B3E03"/>
    <w:rsid w:val="008B5AB5"/>
    <w:rsid w:val="008C0DE1"/>
    <w:rsid w:val="008E7E27"/>
    <w:rsid w:val="008F0513"/>
    <w:rsid w:val="009075CC"/>
    <w:rsid w:val="00914464"/>
    <w:rsid w:val="009273EF"/>
    <w:rsid w:val="00931F18"/>
    <w:rsid w:val="00932A06"/>
    <w:rsid w:val="00951C9B"/>
    <w:rsid w:val="00957F12"/>
    <w:rsid w:val="0097354E"/>
    <w:rsid w:val="009A1F73"/>
    <w:rsid w:val="009C183D"/>
    <w:rsid w:val="009D1F23"/>
    <w:rsid w:val="009E0E9E"/>
    <w:rsid w:val="009E526F"/>
    <w:rsid w:val="009F7F62"/>
    <w:rsid w:val="00A20ED5"/>
    <w:rsid w:val="00A22B5A"/>
    <w:rsid w:val="00A605C9"/>
    <w:rsid w:val="00A63310"/>
    <w:rsid w:val="00A652AB"/>
    <w:rsid w:val="00A66A27"/>
    <w:rsid w:val="00A83546"/>
    <w:rsid w:val="00A95DAD"/>
    <w:rsid w:val="00AA6379"/>
    <w:rsid w:val="00AB54C4"/>
    <w:rsid w:val="00AB58FC"/>
    <w:rsid w:val="00AC23E3"/>
    <w:rsid w:val="00AC7D54"/>
    <w:rsid w:val="00AF7B56"/>
    <w:rsid w:val="00B40254"/>
    <w:rsid w:val="00B40538"/>
    <w:rsid w:val="00B41BFD"/>
    <w:rsid w:val="00B43329"/>
    <w:rsid w:val="00B55919"/>
    <w:rsid w:val="00B64246"/>
    <w:rsid w:val="00B721F9"/>
    <w:rsid w:val="00B739F4"/>
    <w:rsid w:val="00B87163"/>
    <w:rsid w:val="00B97612"/>
    <w:rsid w:val="00BC1FB3"/>
    <w:rsid w:val="00BE4D6B"/>
    <w:rsid w:val="00BE536A"/>
    <w:rsid w:val="00BF320E"/>
    <w:rsid w:val="00C01A31"/>
    <w:rsid w:val="00C11541"/>
    <w:rsid w:val="00C22343"/>
    <w:rsid w:val="00C268F1"/>
    <w:rsid w:val="00C573B8"/>
    <w:rsid w:val="00C65883"/>
    <w:rsid w:val="00C7626D"/>
    <w:rsid w:val="00C81597"/>
    <w:rsid w:val="00C876D2"/>
    <w:rsid w:val="00C93334"/>
    <w:rsid w:val="00CB68BF"/>
    <w:rsid w:val="00CE506F"/>
    <w:rsid w:val="00CF236E"/>
    <w:rsid w:val="00D07BD4"/>
    <w:rsid w:val="00D16454"/>
    <w:rsid w:val="00D17634"/>
    <w:rsid w:val="00D53989"/>
    <w:rsid w:val="00D5668C"/>
    <w:rsid w:val="00D56EA6"/>
    <w:rsid w:val="00D8257C"/>
    <w:rsid w:val="00D9038E"/>
    <w:rsid w:val="00DA0AFE"/>
    <w:rsid w:val="00DA2146"/>
    <w:rsid w:val="00DA3E80"/>
    <w:rsid w:val="00DA4382"/>
    <w:rsid w:val="00DA7513"/>
    <w:rsid w:val="00DB16E2"/>
    <w:rsid w:val="00DB30FE"/>
    <w:rsid w:val="00DB6427"/>
    <w:rsid w:val="00DD377E"/>
    <w:rsid w:val="00DE05E3"/>
    <w:rsid w:val="00DE3716"/>
    <w:rsid w:val="00DE4AD1"/>
    <w:rsid w:val="00DF6004"/>
    <w:rsid w:val="00DF7B6A"/>
    <w:rsid w:val="00E03376"/>
    <w:rsid w:val="00E0526A"/>
    <w:rsid w:val="00E17610"/>
    <w:rsid w:val="00E23D48"/>
    <w:rsid w:val="00E251BA"/>
    <w:rsid w:val="00E256FC"/>
    <w:rsid w:val="00E33D7F"/>
    <w:rsid w:val="00E355F3"/>
    <w:rsid w:val="00E355F4"/>
    <w:rsid w:val="00E526DD"/>
    <w:rsid w:val="00E56BB5"/>
    <w:rsid w:val="00E640F9"/>
    <w:rsid w:val="00E641A7"/>
    <w:rsid w:val="00E7258C"/>
    <w:rsid w:val="00E7495B"/>
    <w:rsid w:val="00E7765A"/>
    <w:rsid w:val="00E94BB3"/>
    <w:rsid w:val="00EA6B35"/>
    <w:rsid w:val="00EB6557"/>
    <w:rsid w:val="00EB7523"/>
    <w:rsid w:val="00EC2249"/>
    <w:rsid w:val="00ED0D68"/>
    <w:rsid w:val="00ED1C07"/>
    <w:rsid w:val="00ED5124"/>
    <w:rsid w:val="00ED6A44"/>
    <w:rsid w:val="00EE0DBB"/>
    <w:rsid w:val="00EE292D"/>
    <w:rsid w:val="00EE6114"/>
    <w:rsid w:val="00EF263B"/>
    <w:rsid w:val="00F040FE"/>
    <w:rsid w:val="00F1196E"/>
    <w:rsid w:val="00F143F9"/>
    <w:rsid w:val="00F245DE"/>
    <w:rsid w:val="00F27F1D"/>
    <w:rsid w:val="00F31679"/>
    <w:rsid w:val="00F34DB4"/>
    <w:rsid w:val="00F451CA"/>
    <w:rsid w:val="00F5350A"/>
    <w:rsid w:val="00F775F7"/>
    <w:rsid w:val="00FA0D3A"/>
    <w:rsid w:val="00FA467C"/>
    <w:rsid w:val="00FB6ED3"/>
    <w:rsid w:val="00FC6D17"/>
    <w:rsid w:val="00FD71AE"/>
    <w:rsid w:val="00FE54C5"/>
    <w:rsid w:val="00FF4CC5"/>
    <w:rsid w:val="00FF4DCC"/>
    <w:rsid w:val="00FF52B3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sz w:val="18"/>
      <w:szCs w:val="1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2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i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i w:val="0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aliases w:val="Char Char Char Char Char Char,Char Char Char Char,Char, Char Char Char Char Char Char, Char Char Char Char, Char,hd,he"/>
    <w:basedOn w:val="Normal"/>
    <w:link w:val="CabealhoChar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CabealhoChar">
    <w:name w:val="Cabeçalho Char"/>
    <w:aliases w:val="Char Char Char Char Char Char Char,Char Char Char Char Char,Char Char, Char Char Char Char Char Char Char, Char Char Char Char Char, Char Char,hd Char,he Char"/>
    <w:basedOn w:val="Fontepargpadro"/>
    <w:link w:val="Cabealho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Corpodetexto2">
    <w:name w:val="Body Text 2"/>
    <w:basedOn w:val="Normal"/>
    <w:link w:val="Corpodetexto2Char"/>
    <w:uiPriority w:val="99"/>
    <w:unhideWhenUsed/>
    <w:rsid w:val="007C5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C5AC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2554D"/>
    <w:pPr>
      <w:suppressAutoHyphens/>
      <w:spacing w:before="120" w:after="240" w:line="360" w:lineRule="exact"/>
      <w:jc w:val="both"/>
    </w:pPr>
    <w:rPr>
      <w:i w:val="0"/>
      <w:sz w:val="26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42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4267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267"/>
    <w:pPr>
      <w:suppressAutoHyphens/>
      <w:spacing w:before="104" w:after="280"/>
      <w:ind w:left="125" w:right="104" w:firstLine="567"/>
      <w:jc w:val="both"/>
    </w:pPr>
    <w:rPr>
      <w:i w:val="0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642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customStyle="1" w:styleId="DocumentLabel">
    <w:name w:val="Document Label"/>
    <w:next w:val="Normal"/>
    <w:uiPriority w:val="99"/>
    <w:rsid w:val="00664267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styleId="Hyperlink">
    <w:name w:val="Hyperlink"/>
    <w:basedOn w:val="Fontepargpadro"/>
    <w:unhideWhenUsed/>
    <w:rsid w:val="00664267"/>
    <w:rPr>
      <w:color w:val="0000FF"/>
      <w:u w:val="single"/>
    </w:rPr>
  </w:style>
  <w:style w:type="paragraph" w:customStyle="1" w:styleId="Cabedamensagemdepois">
    <w:name w:val="Cabeç. da mensagem depois"/>
    <w:basedOn w:val="Normal"/>
    <w:rsid w:val="00A63310"/>
    <w:pPr>
      <w:keepLines/>
      <w:pBdr>
        <w:bottom w:val="single" w:sz="4" w:space="22" w:color="000000"/>
      </w:pBdr>
      <w:tabs>
        <w:tab w:val="left" w:pos="1560"/>
      </w:tabs>
      <w:suppressAutoHyphens/>
      <w:spacing w:after="400" w:line="415" w:lineRule="atLeast"/>
      <w:ind w:left="1560" w:right="-360" w:hanging="720"/>
    </w:pPr>
    <w:rPr>
      <w:i w:val="0"/>
      <w:sz w:val="20"/>
      <w:lang w:eastAsia="ar-SA"/>
    </w:rPr>
  </w:style>
  <w:style w:type="character" w:customStyle="1" w:styleId="Ttulodecabedamensagem">
    <w:name w:val="Título de cabeç. da mensagem"/>
    <w:rsid w:val="00A63310"/>
    <w:rPr>
      <w:rFonts w:ascii="Arial" w:hAnsi="Arial" w:cs="Arial" w:hint="default"/>
      <w:b/>
      <w:bCs w:val="0"/>
      <w:spacing w:val="-4"/>
      <w:position w:val="0"/>
      <w:sz w:val="18"/>
      <w:vertAlign w:val="baseli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298F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0"/>
      <w:lang w:eastAsia="pt-BR"/>
    </w:rPr>
  </w:style>
  <w:style w:type="paragraph" w:customStyle="1" w:styleId="p3">
    <w:name w:val="p3"/>
    <w:basedOn w:val="Normal"/>
    <w:rsid w:val="0025251B"/>
    <w:pPr>
      <w:spacing w:before="100" w:beforeAutospacing="1" w:after="100" w:afterAutospacing="1"/>
    </w:pPr>
    <w:rPr>
      <w:i w:val="0"/>
      <w:szCs w:val="24"/>
    </w:rPr>
  </w:style>
  <w:style w:type="paragraph" w:customStyle="1" w:styleId="t6">
    <w:name w:val="t6"/>
    <w:basedOn w:val="Normal"/>
    <w:rsid w:val="0025251B"/>
    <w:pPr>
      <w:widowControl w:val="0"/>
      <w:spacing w:line="240" w:lineRule="atLeast"/>
    </w:pPr>
    <w:rPr>
      <w:i w:val="0"/>
      <w:snapToGrid w:val="0"/>
    </w:rPr>
  </w:style>
  <w:style w:type="paragraph" w:customStyle="1" w:styleId="p17">
    <w:name w:val="p17"/>
    <w:basedOn w:val="Normal"/>
    <w:rsid w:val="0025251B"/>
    <w:pPr>
      <w:widowControl w:val="0"/>
      <w:tabs>
        <w:tab w:val="left" w:pos="2980"/>
      </w:tabs>
      <w:spacing w:line="320" w:lineRule="atLeast"/>
      <w:ind w:left="1440" w:firstLine="3024"/>
      <w:jc w:val="both"/>
    </w:pPr>
    <w:rPr>
      <w:i w:val="0"/>
      <w:snapToGrid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1C9B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31F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1F18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western">
    <w:name w:val="western"/>
    <w:basedOn w:val="Normal"/>
    <w:rsid w:val="001330ED"/>
    <w:pPr>
      <w:spacing w:before="100" w:beforeAutospacing="1" w:after="115"/>
    </w:pPr>
    <w:rPr>
      <w:i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38D-58E7-4CC1-B11D-5026307F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4</cp:revision>
  <cp:lastPrinted>2017-11-08T13:10:00Z</cp:lastPrinted>
  <dcterms:created xsi:type="dcterms:W3CDTF">2017-11-24T16:02:00Z</dcterms:created>
  <dcterms:modified xsi:type="dcterms:W3CDTF">2017-11-24T16:05:00Z</dcterms:modified>
</cp:coreProperties>
</file>